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6C7" w:rsidRPr="00DC1633" w:rsidRDefault="007702CE" w:rsidP="00A366C7">
      <w:pPr>
        <w:spacing w:after="0" w:line="240" w:lineRule="auto"/>
        <w:jc w:val="both"/>
        <w:rPr>
          <w:rFonts w:cstheme="minorHAnsi"/>
          <w:sz w:val="20"/>
          <w:szCs w:val="20"/>
        </w:rPr>
      </w:pPr>
      <w:bookmarkStart w:id="0" w:name="_GoBack"/>
      <w:bookmarkEnd w:id="0"/>
      <w:r w:rsidRPr="007702CE">
        <w:rPr>
          <w:rFonts w:cstheme="minorHAnsi"/>
          <w:sz w:val="20"/>
          <w:szCs w:val="20"/>
        </w:rPr>
        <w:t>O presente Termo de Rescisão tem por objetivo comunicar e oficializar o encerramento das atividades e das condições de estágio previstas no Termo de Compromisso de Estágio</w:t>
      </w:r>
      <w:r w:rsidR="00A366C7">
        <w:rPr>
          <w:rFonts w:cstheme="minorHAnsi"/>
          <w:sz w:val="20"/>
          <w:szCs w:val="20"/>
        </w:rPr>
        <w:t xml:space="preserve"> </w:t>
      </w:r>
      <w:r w:rsidRPr="007702CE">
        <w:rPr>
          <w:rFonts w:cstheme="minorHAnsi"/>
          <w:sz w:val="20"/>
          <w:szCs w:val="20"/>
        </w:rPr>
        <w:t xml:space="preserve">previamente estabelecido entre a </w:t>
      </w:r>
      <w:r w:rsidRPr="007702CE">
        <w:rPr>
          <w:rFonts w:cstheme="minorHAnsi"/>
          <w:b/>
          <w:sz w:val="20"/>
          <w:szCs w:val="20"/>
        </w:rPr>
        <w:t>CONCEDENTE</w:t>
      </w:r>
      <w:r w:rsidRPr="007702CE">
        <w:rPr>
          <w:rFonts w:cstheme="minorHAnsi"/>
          <w:sz w:val="20"/>
          <w:szCs w:val="20"/>
        </w:rPr>
        <w:t xml:space="preserve"> e o </w:t>
      </w:r>
      <w:r w:rsidRPr="007702CE">
        <w:rPr>
          <w:rFonts w:cstheme="minorHAnsi"/>
          <w:b/>
          <w:sz w:val="20"/>
          <w:szCs w:val="20"/>
        </w:rPr>
        <w:t>ESTUDANTE</w:t>
      </w:r>
      <w:r w:rsidRPr="007702CE">
        <w:rPr>
          <w:rFonts w:cstheme="minorHAnsi"/>
          <w:sz w:val="20"/>
          <w:szCs w:val="20"/>
        </w:rPr>
        <w:t xml:space="preserve">, </w:t>
      </w:r>
      <w:r w:rsidR="00A366C7" w:rsidRPr="00DC1633">
        <w:rPr>
          <w:rFonts w:cstheme="minorHAnsi"/>
          <w:sz w:val="20"/>
          <w:szCs w:val="20"/>
        </w:rPr>
        <w:t>por intermédio da Coordenação de Estágios da Universidade Federal do Vale do São Francisco (UNIVASF), nos termos da Lei nº 11.788/08 e demais normativas regulamentadoras.</w:t>
      </w:r>
    </w:p>
    <w:p w:rsidR="007702CE" w:rsidRDefault="007702C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3340"/>
        <w:gridCol w:w="3464"/>
        <w:gridCol w:w="3432"/>
      </w:tblGrid>
      <w:tr w:rsidR="0009110E" w:rsidTr="00545C52">
        <w:tc>
          <w:tcPr>
            <w:tcW w:w="10236" w:type="dxa"/>
            <w:gridSpan w:val="3"/>
            <w:shd w:val="clear" w:color="auto" w:fill="BFBFBF" w:themeFill="background1" w:themeFillShade="BF"/>
          </w:tcPr>
          <w:p w:rsidR="0009110E" w:rsidRDefault="0009110E" w:rsidP="00545C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STITUIÇÃO DE ENSINO</w:t>
            </w:r>
          </w:p>
        </w:tc>
      </w:tr>
      <w:tr w:rsidR="0009110E" w:rsidTr="00545C52">
        <w:tc>
          <w:tcPr>
            <w:tcW w:w="6804" w:type="dxa"/>
            <w:gridSpan w:val="2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BA0752">
              <w:rPr>
                <w:rFonts w:cstheme="minorHAnsi"/>
                <w:sz w:val="20"/>
                <w:szCs w:val="20"/>
              </w:rPr>
              <w:t>FUNDAÇÃO UNIVERSIDADE FEDERAL DO VALE DO SÃO FRANCISC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32" w:type="dxa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BA0752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09110E" w:rsidTr="00545C52">
        <w:tc>
          <w:tcPr>
            <w:tcW w:w="6804" w:type="dxa"/>
            <w:gridSpan w:val="2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Pr="00BA0752">
              <w:rPr>
                <w:rFonts w:cstheme="minorHAnsi"/>
                <w:sz w:val="20"/>
                <w:szCs w:val="20"/>
              </w:rPr>
              <w:t xml:space="preserve">LÚCIA MARISY SOUZA RIBEIRO DE OLIVEIRA </w:t>
            </w:r>
          </w:p>
        </w:tc>
        <w:tc>
          <w:tcPr>
            <w:tcW w:w="3432" w:type="dxa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B62C9C">
              <w:rPr>
                <w:rFonts w:cstheme="minorHAnsi"/>
                <w:sz w:val="20"/>
                <w:szCs w:val="20"/>
              </w:rPr>
              <w:t>(87)</w:t>
            </w:r>
            <w:r>
              <w:rPr>
                <w:rFonts w:cstheme="minorHAnsi"/>
                <w:sz w:val="20"/>
                <w:szCs w:val="20"/>
              </w:rPr>
              <w:t xml:space="preserve"> 2101-6773</w:t>
            </w:r>
          </w:p>
        </w:tc>
      </w:tr>
      <w:tr w:rsidR="0009110E" w:rsidTr="00545C52">
        <w:tc>
          <w:tcPr>
            <w:tcW w:w="6804" w:type="dxa"/>
            <w:gridSpan w:val="2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:rsidR="0009110E" w:rsidRPr="00B62C9C" w:rsidRDefault="0009110E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09110E" w:rsidTr="00545C52">
        <w:tc>
          <w:tcPr>
            <w:tcW w:w="3340" w:type="dxa"/>
          </w:tcPr>
          <w:p w:rsidR="0009110E" w:rsidRPr="00B62C9C" w:rsidRDefault="0009110E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3464" w:type="dxa"/>
          </w:tcPr>
          <w:p w:rsidR="0009110E" w:rsidRPr="00B62C9C" w:rsidRDefault="0009110E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r>
              <w:rPr>
                <w:rFonts w:cstheme="minorHAnsi"/>
                <w:sz w:val="20"/>
                <w:szCs w:val="20"/>
              </w:rPr>
              <w:t>PERNAMBUCO</w:t>
            </w:r>
          </w:p>
        </w:tc>
        <w:tc>
          <w:tcPr>
            <w:tcW w:w="3432" w:type="dxa"/>
          </w:tcPr>
          <w:p w:rsidR="0009110E" w:rsidRPr="00B62C9C" w:rsidRDefault="0009110E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09110E" w:rsidTr="00545C52">
        <w:tc>
          <w:tcPr>
            <w:tcW w:w="6804" w:type="dxa"/>
            <w:gridSpan w:val="2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rientador: </w:t>
            </w:r>
            <w:sdt>
              <w:sdtPr>
                <w:rPr>
                  <w:rStyle w:val="Estilonamorador2"/>
                </w:rPr>
                <w:id w:val="-157389912"/>
                <w:placeholder>
                  <w:docPart w:val="68653110864C4A6AB35534E7AB3764A0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IAPE: </w:t>
            </w:r>
            <w:sdt>
              <w:sdtPr>
                <w:rPr>
                  <w:rStyle w:val="Estilonamorador2"/>
                </w:rPr>
                <w:id w:val="2010255194"/>
                <w:placeholder>
                  <w:docPart w:val="23416AE302694A9BA25B1BE56804AC48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</w:tbl>
    <w:p w:rsidR="0009110E" w:rsidRDefault="0009110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992"/>
        <w:gridCol w:w="851"/>
        <w:gridCol w:w="3573"/>
      </w:tblGrid>
      <w:tr w:rsidR="0009110E" w:rsidTr="00545C52">
        <w:tc>
          <w:tcPr>
            <w:tcW w:w="10236" w:type="dxa"/>
            <w:gridSpan w:val="4"/>
            <w:shd w:val="clear" w:color="auto" w:fill="BFBFBF" w:themeFill="background1" w:themeFillShade="BF"/>
          </w:tcPr>
          <w:p w:rsidR="0009110E" w:rsidRDefault="0009110E" w:rsidP="00545C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NCEDENTE</w:t>
            </w:r>
          </w:p>
        </w:tc>
      </w:tr>
      <w:tr w:rsidR="0009110E" w:rsidTr="00545C52">
        <w:tc>
          <w:tcPr>
            <w:tcW w:w="6663" w:type="dxa"/>
            <w:gridSpan w:val="3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Razão </w:t>
            </w:r>
            <w:r>
              <w:rPr>
                <w:rFonts w:cstheme="minorHAnsi"/>
                <w:b/>
                <w:sz w:val="20"/>
                <w:szCs w:val="20"/>
              </w:rPr>
              <w:t xml:space="preserve">social: </w:t>
            </w:r>
            <w:sdt>
              <w:sdtPr>
                <w:rPr>
                  <w:rStyle w:val="Estilonamorador2"/>
                </w:rPr>
                <w:id w:val="1793242760"/>
                <w:placeholder>
                  <w:docPart w:val="EDC85D09DF9C45BAB1F263817E35925F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sdt>
              <w:sdtPr>
                <w:rPr>
                  <w:rStyle w:val="Estilonamorador2"/>
                </w:rPr>
                <w:id w:val="1480720145"/>
                <w:placeholder>
                  <w:docPart w:val="8612BF5CEEBF40BBB33FD9FD0D123E6A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09110E" w:rsidTr="00545C52">
        <w:tc>
          <w:tcPr>
            <w:tcW w:w="6663" w:type="dxa"/>
            <w:gridSpan w:val="3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>Representante legal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-905916380"/>
                <w:placeholder>
                  <w:docPart w:val="9DD9598EB81848059C40DDF7881F42FA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</w:rPr>
                <w:id w:val="842441697"/>
                <w:placeholder>
                  <w:docPart w:val="743254B4E1B14844B7A0AD4E9CF61B61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09110E" w:rsidTr="00545C52">
        <w:tc>
          <w:tcPr>
            <w:tcW w:w="6663" w:type="dxa"/>
            <w:gridSpan w:val="3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</w:rPr>
                <w:id w:val="64001214"/>
                <w:placeholder>
                  <w:docPart w:val="36D682D595094DEFB9728BA899DF63E9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09110E" w:rsidRPr="00B62C9C" w:rsidRDefault="0009110E" w:rsidP="003E4E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143333479"/>
                <w:placeholder>
                  <w:docPart w:val="2E4703ECD9464FFAB2C698F11992587C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sz w:val="22"/>
                  <w:szCs w:val="20"/>
                </w:rPr>
              </w:sdtEndPr>
              <w:sdtContent>
                <w:r w:rsidR="003E4E0A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09110E" w:rsidTr="00545C52">
        <w:tc>
          <w:tcPr>
            <w:tcW w:w="5812" w:type="dxa"/>
            <w:gridSpan w:val="2"/>
          </w:tcPr>
          <w:p w:rsidR="0009110E" w:rsidRPr="002C7A90" w:rsidRDefault="0009110E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</w:rPr>
                <w:id w:val="-1418859906"/>
                <w:placeholder>
                  <w:docPart w:val="5ACCAC6636B04ED59BE9862134634721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:rsidR="0009110E" w:rsidRPr="00B62C9C" w:rsidRDefault="0009110E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</w:rPr>
                <w:id w:val="-501123032"/>
                <w:placeholder>
                  <w:docPart w:val="9077337273784F8E853FBF7A7A7E8D45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>
                  <w:rPr>
                    <w:rStyle w:val="Estilonamorador2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:rsidR="0009110E" w:rsidRPr="00B62C9C" w:rsidRDefault="0009110E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</w:rPr>
                <w:id w:val="-306700231"/>
                <w:placeholder>
                  <w:docPart w:val="6A4CBC7D4D8B4585B7AE1389F679D82B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09110E" w:rsidTr="00545C52">
        <w:tc>
          <w:tcPr>
            <w:tcW w:w="6663" w:type="dxa"/>
            <w:gridSpan w:val="3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</w:rPr>
                <w:id w:val="-1511364186"/>
                <w:placeholder>
                  <w:docPart w:val="CB7100FAB80D41099DDC7570D56C7843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Estilonamorador2"/>
                </w:rPr>
                <w:id w:val="-198545746"/>
                <w:placeholder>
                  <w:docPart w:val="193B6A0AAB2F4EC5A6FF16AEE4DF9D01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09110E" w:rsidTr="00545C52">
        <w:tc>
          <w:tcPr>
            <w:tcW w:w="4820" w:type="dxa"/>
          </w:tcPr>
          <w:p w:rsidR="0009110E" w:rsidRDefault="0009110E" w:rsidP="003E4E0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898719"/>
                <w:placeholder>
                  <w:docPart w:val="288128B6486947A998C82CC66F868B12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="003E4E0A" w:rsidRPr="00CD7810">
                  <w:rPr>
                    <w:rStyle w:val="TextodoMarcadordePosio"/>
                  </w:rPr>
                  <w:t>Escolher um item.</w:t>
                </w:r>
              </w:sdtContent>
            </w:sdt>
          </w:p>
        </w:tc>
        <w:tc>
          <w:tcPr>
            <w:tcW w:w="5416" w:type="dxa"/>
            <w:gridSpan w:val="3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Estilonamorador2"/>
                </w:rPr>
                <w:id w:val="-314881445"/>
                <w:placeholder>
                  <w:docPart w:val="86FEA857966D40898B03FAADC15E491A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FA5B2F" w:rsidTr="0069282C">
        <w:tc>
          <w:tcPr>
            <w:tcW w:w="10236" w:type="dxa"/>
            <w:gridSpan w:val="4"/>
          </w:tcPr>
          <w:p w:rsidR="00FA5B2F" w:rsidRDefault="00FA5B2F" w:rsidP="0069282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 </w:t>
            </w:r>
            <w:sdt>
              <w:sdtPr>
                <w:rPr>
                  <w:rStyle w:val="Estilonamorador2"/>
                </w:rPr>
                <w:id w:val="1338508122"/>
                <w:placeholder>
                  <w:docPart w:val="15CC9D9962724C0A87B79B6AF9D77A3E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</w:tbl>
    <w:p w:rsidR="0009110E" w:rsidRDefault="0009110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FA5B2F" w:rsidRDefault="00FA5B2F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09110E" w:rsidTr="00545C52">
        <w:tc>
          <w:tcPr>
            <w:tcW w:w="10236" w:type="dxa"/>
            <w:gridSpan w:val="3"/>
            <w:shd w:val="clear" w:color="auto" w:fill="BFBFBF" w:themeFill="background1" w:themeFillShade="BF"/>
          </w:tcPr>
          <w:p w:rsidR="0009110E" w:rsidRDefault="0009110E" w:rsidP="00545C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09110E" w:rsidTr="00545C52">
        <w:tc>
          <w:tcPr>
            <w:tcW w:w="6663" w:type="dxa"/>
            <w:gridSpan w:val="2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me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887990573"/>
                <w:placeholder>
                  <w:docPart w:val="3AD44EBCC2AC4283B741F50C22C4E73F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PF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612716942"/>
                <w:placeholder>
                  <w:docPart w:val="252D73DCACB0451D9E8C287482596FA3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09110E" w:rsidTr="00545C52">
        <w:tc>
          <w:tcPr>
            <w:tcW w:w="6663" w:type="dxa"/>
            <w:gridSpan w:val="2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 de nascimento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305977257"/>
                <w:placeholder>
                  <w:docPart w:val="C6AC11C7E4DB40FD88EEF9BFF784A12A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="003012CC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</w:rPr>
                <w:id w:val="-1531559725"/>
                <w:placeholder>
                  <w:docPart w:val="8D23391147974A0C9AB21FC9F4BCA970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09110E" w:rsidTr="00545C52">
        <w:tc>
          <w:tcPr>
            <w:tcW w:w="6663" w:type="dxa"/>
            <w:gridSpan w:val="2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</w:rPr>
                <w:id w:val="-861359792"/>
                <w:placeholder>
                  <w:docPart w:val="DE93EB84FAE1451EA4A9F01C77A5C8C6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09110E" w:rsidRPr="00B62C9C" w:rsidRDefault="0009110E" w:rsidP="003E4E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977732997"/>
                <w:placeholder>
                  <w:docPart w:val="94F817D1B98B42D49D25F8A2C66DE707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sz w:val="22"/>
                  <w:szCs w:val="20"/>
                </w:rPr>
              </w:sdtEndPr>
              <w:sdtContent>
                <w:r w:rsidR="003E4E0A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09110E" w:rsidTr="00545C52">
        <w:tc>
          <w:tcPr>
            <w:tcW w:w="10236" w:type="dxa"/>
            <w:gridSpan w:val="3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</w:rPr>
                <w:id w:val="128454596"/>
                <w:placeholder>
                  <w:docPart w:val="2B68016AC1B24312A1C3AED678B3EE8E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09110E" w:rsidTr="00545C52">
        <w:tc>
          <w:tcPr>
            <w:tcW w:w="5812" w:type="dxa"/>
          </w:tcPr>
          <w:p w:rsidR="0009110E" w:rsidRPr="00B62C9C" w:rsidRDefault="0009110E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</w:rPr>
                <w:id w:val="473722251"/>
                <w:placeholder>
                  <w:docPart w:val="21B0479FE3B241AFA32A5C5924241686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:rsidR="0009110E" w:rsidRPr="00B62C9C" w:rsidRDefault="0009110E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</w:rPr>
                <w:id w:val="-768088011"/>
                <w:placeholder>
                  <w:docPart w:val="C5BDF8DB458144D29A8424DB445EF98C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>
                  <w:rPr>
                    <w:rStyle w:val="Estilonamorador2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:rsidR="0009110E" w:rsidRPr="00B62C9C" w:rsidRDefault="0009110E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</w:rPr>
                <w:id w:val="2138219564"/>
                <w:placeholder>
                  <w:docPart w:val="5F604B0AC438446C8508ACFACA446FFE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</w:tbl>
    <w:p w:rsidR="0009110E" w:rsidRDefault="0009110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7702CE" w:rsidRDefault="007702CE" w:rsidP="007702CE">
      <w:pPr>
        <w:pStyle w:val="SemEspaamento"/>
        <w:jc w:val="both"/>
        <w:rPr>
          <w:rFonts w:cstheme="minorHAnsi"/>
          <w:sz w:val="20"/>
          <w:szCs w:val="20"/>
        </w:rPr>
      </w:pPr>
      <w:r w:rsidRPr="007702CE">
        <w:rPr>
          <w:rFonts w:cstheme="minorHAnsi"/>
          <w:sz w:val="20"/>
          <w:szCs w:val="20"/>
        </w:rPr>
        <w:t xml:space="preserve">Pela assinatura do presente instrumento, as partes comprometem-se em rescindir o acordado no </w:t>
      </w:r>
      <w:r>
        <w:rPr>
          <w:rFonts w:cstheme="minorHAnsi"/>
          <w:sz w:val="20"/>
          <w:szCs w:val="20"/>
        </w:rPr>
        <w:t xml:space="preserve">Termo de Compromisso de </w:t>
      </w:r>
      <w:r w:rsidR="0009110E">
        <w:rPr>
          <w:rFonts w:cstheme="minorHAnsi"/>
          <w:sz w:val="20"/>
          <w:szCs w:val="20"/>
        </w:rPr>
        <w:t xml:space="preserve">Estágio </w:t>
      </w:r>
      <w:sdt>
        <w:sdtPr>
          <w:rPr>
            <w:rStyle w:val="Estilonamorador3"/>
          </w:rPr>
          <w:id w:val="-60944253"/>
          <w:placeholder>
            <w:docPart w:val="1CCAFA21E99740F6A1A039C8BF537B5E"/>
          </w:placeholder>
          <w:showingPlcHdr/>
          <w:dropDownList>
            <w:listItem w:value="Escolher um item."/>
            <w:listItem w:displayText="OBRIGATÓRIO" w:value="OBRIGATÓRIO"/>
            <w:listItem w:displayText="NÃO OBRIGATÓRIO" w:value="NÃO OBRIGATÓRIO"/>
          </w:dropDownList>
        </w:sdtPr>
        <w:sdtEndPr>
          <w:rPr>
            <w:rStyle w:val="Tipodeletrapredefinidodopargrafo"/>
            <w:rFonts w:cstheme="minorHAnsi"/>
            <w:b w:val="0"/>
            <w:caps w:val="0"/>
            <w:sz w:val="22"/>
            <w:szCs w:val="20"/>
          </w:rPr>
        </w:sdtEndPr>
        <w:sdtContent>
          <w:r w:rsidR="0009110E" w:rsidRPr="008B00E6">
            <w:rPr>
              <w:rStyle w:val="TextodoMarcadordePosio"/>
            </w:rPr>
            <w:t>Escolher um item.</w:t>
          </w:r>
        </w:sdtContent>
      </w:sdt>
      <w:r w:rsidR="0009110E">
        <w:rPr>
          <w:rFonts w:cstheme="minorHAnsi"/>
          <w:sz w:val="20"/>
          <w:szCs w:val="20"/>
        </w:rPr>
        <w:t xml:space="preserve"> </w:t>
      </w:r>
      <w:r w:rsidRPr="007702CE">
        <w:rPr>
          <w:rFonts w:cstheme="minorHAnsi"/>
          <w:sz w:val="20"/>
          <w:szCs w:val="20"/>
        </w:rPr>
        <w:t>previamente estabelecido, observando</w:t>
      </w:r>
      <w:r w:rsidR="0009110E">
        <w:rPr>
          <w:rFonts w:cstheme="minorHAnsi"/>
          <w:sz w:val="20"/>
          <w:szCs w:val="20"/>
        </w:rPr>
        <w:t>-se</w:t>
      </w:r>
      <w:r w:rsidRPr="007702CE">
        <w:rPr>
          <w:rFonts w:cstheme="minorHAnsi"/>
          <w:sz w:val="20"/>
          <w:szCs w:val="20"/>
        </w:rPr>
        <w:t xml:space="preserve"> o que se segue:</w:t>
      </w:r>
    </w:p>
    <w:p w:rsidR="007702CE" w:rsidRPr="007702CE" w:rsidRDefault="007702CE" w:rsidP="007702CE">
      <w:pPr>
        <w:pStyle w:val="SemEspaamento"/>
        <w:jc w:val="both"/>
        <w:rPr>
          <w:rFonts w:cstheme="minorHAnsi"/>
          <w:sz w:val="20"/>
          <w:szCs w:val="20"/>
        </w:rPr>
      </w:pPr>
    </w:p>
    <w:p w:rsidR="007702CE" w:rsidRPr="007702CE" w:rsidRDefault="007702CE" w:rsidP="007702CE">
      <w:pPr>
        <w:pStyle w:val="SemEspaamen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LÁUSULA PRIMEIRA</w:t>
      </w:r>
      <w:r>
        <w:rPr>
          <w:rFonts w:cstheme="minorHAnsi"/>
          <w:bCs/>
          <w:sz w:val="20"/>
          <w:szCs w:val="20"/>
        </w:rPr>
        <w:t>.</w:t>
      </w:r>
      <w:r w:rsidRPr="007702CE">
        <w:rPr>
          <w:rFonts w:cstheme="minorHAnsi"/>
          <w:sz w:val="20"/>
          <w:szCs w:val="20"/>
        </w:rPr>
        <w:t xml:space="preserve"> Fica estabelecido </w:t>
      </w:r>
      <w:r w:rsidR="0009110E">
        <w:rPr>
          <w:rFonts w:cstheme="minorHAnsi"/>
          <w:sz w:val="20"/>
          <w:szCs w:val="20"/>
        </w:rPr>
        <w:t xml:space="preserve">que em </w:t>
      </w:r>
      <w:sdt>
        <w:sdtPr>
          <w:rPr>
            <w:rStyle w:val="Estilonamorador"/>
          </w:rPr>
          <w:id w:val="897097278"/>
          <w:placeholder>
            <w:docPart w:val="C18760FDE5284A0EB0D9B3FC40D276F0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rFonts w:cstheme="minorHAnsi"/>
            <w:b w:val="0"/>
            <w:sz w:val="22"/>
            <w:szCs w:val="20"/>
          </w:rPr>
        </w:sdtEndPr>
        <w:sdtContent>
          <w:r w:rsidR="0009110E" w:rsidRPr="00CD7810">
            <w:rPr>
              <w:rStyle w:val="TextodoMarcadordePosio"/>
            </w:rPr>
            <w:t>Clique aqui para inserir uma data.</w:t>
          </w:r>
        </w:sdtContent>
      </w:sdt>
      <w:r w:rsidRPr="007702CE">
        <w:rPr>
          <w:rFonts w:cstheme="minorHAnsi"/>
          <w:sz w:val="20"/>
          <w:szCs w:val="20"/>
        </w:rPr>
        <w:t xml:space="preserve"> </w:t>
      </w:r>
      <w:r w:rsidR="0009110E">
        <w:rPr>
          <w:rFonts w:cstheme="minorHAnsi"/>
          <w:sz w:val="20"/>
          <w:szCs w:val="20"/>
        </w:rPr>
        <w:t>encerraram-se</w:t>
      </w:r>
      <w:r w:rsidRPr="007702CE">
        <w:rPr>
          <w:rFonts w:cstheme="minorHAnsi"/>
          <w:sz w:val="20"/>
          <w:szCs w:val="20"/>
        </w:rPr>
        <w:t xml:space="preserve"> todas as atividades </w:t>
      </w:r>
      <w:r w:rsidR="0009110E">
        <w:rPr>
          <w:rFonts w:cstheme="minorHAnsi"/>
          <w:sz w:val="20"/>
          <w:szCs w:val="20"/>
        </w:rPr>
        <w:t>de</w:t>
      </w:r>
      <w:r w:rsidRPr="007702CE">
        <w:rPr>
          <w:rFonts w:cstheme="minorHAnsi"/>
          <w:sz w:val="20"/>
          <w:szCs w:val="20"/>
        </w:rPr>
        <w:t xml:space="preserve"> estágio</w:t>
      </w:r>
      <w:r w:rsidR="008A36F5">
        <w:rPr>
          <w:rFonts w:cstheme="minorHAnsi"/>
          <w:sz w:val="20"/>
          <w:szCs w:val="20"/>
        </w:rPr>
        <w:t xml:space="preserve"> </w:t>
      </w:r>
      <w:r w:rsidRPr="007702CE">
        <w:rPr>
          <w:rFonts w:cstheme="minorHAnsi"/>
          <w:sz w:val="20"/>
          <w:szCs w:val="20"/>
        </w:rPr>
        <w:t>desenvolvid</w:t>
      </w:r>
      <w:r w:rsidR="008A36F5">
        <w:rPr>
          <w:rFonts w:cstheme="minorHAnsi"/>
          <w:sz w:val="20"/>
          <w:szCs w:val="20"/>
        </w:rPr>
        <w:t>as</w:t>
      </w:r>
      <w:r w:rsidRPr="007702CE">
        <w:rPr>
          <w:rFonts w:cstheme="minorHAnsi"/>
          <w:sz w:val="20"/>
          <w:szCs w:val="20"/>
        </w:rPr>
        <w:t xml:space="preserve"> pelo ESTUDANTE junto à CONCEDENTE.</w:t>
      </w:r>
    </w:p>
    <w:p w:rsidR="00570C44" w:rsidRDefault="007702CE" w:rsidP="007702CE">
      <w:pPr>
        <w:pStyle w:val="SemEspaamento"/>
        <w:jc w:val="both"/>
        <w:rPr>
          <w:rFonts w:cstheme="minorHAnsi"/>
          <w:sz w:val="20"/>
          <w:szCs w:val="20"/>
        </w:rPr>
      </w:pPr>
      <w:r w:rsidRPr="007702CE">
        <w:rPr>
          <w:rFonts w:cstheme="minorHAnsi"/>
          <w:b/>
          <w:bCs/>
          <w:sz w:val="20"/>
          <w:szCs w:val="20"/>
        </w:rPr>
        <w:t xml:space="preserve">Parágrafo </w:t>
      </w:r>
      <w:r>
        <w:rPr>
          <w:rFonts w:cstheme="minorHAnsi"/>
          <w:b/>
          <w:bCs/>
          <w:sz w:val="20"/>
          <w:szCs w:val="20"/>
        </w:rPr>
        <w:t>ú</w:t>
      </w:r>
      <w:r w:rsidRPr="007702CE">
        <w:rPr>
          <w:rFonts w:cstheme="minorHAnsi"/>
          <w:b/>
          <w:bCs/>
          <w:sz w:val="20"/>
          <w:szCs w:val="20"/>
        </w:rPr>
        <w:t>nico</w:t>
      </w:r>
      <w:r>
        <w:rPr>
          <w:rFonts w:cstheme="minorHAnsi"/>
          <w:b/>
          <w:bCs/>
          <w:sz w:val="20"/>
          <w:szCs w:val="20"/>
        </w:rPr>
        <w:t xml:space="preserve">. </w:t>
      </w:r>
      <w:r w:rsidRPr="007702CE">
        <w:rPr>
          <w:rFonts w:cstheme="minorHAnsi"/>
          <w:sz w:val="20"/>
          <w:szCs w:val="20"/>
        </w:rPr>
        <w:t xml:space="preserve"> A </w:t>
      </w:r>
      <w:r w:rsidR="006D427A">
        <w:rPr>
          <w:rFonts w:cstheme="minorHAnsi"/>
          <w:sz w:val="20"/>
          <w:szCs w:val="20"/>
        </w:rPr>
        <w:t>partir da data estabelecida na cláusula p</w:t>
      </w:r>
      <w:r w:rsidRPr="007702CE">
        <w:rPr>
          <w:rFonts w:cstheme="minorHAnsi"/>
          <w:sz w:val="20"/>
          <w:szCs w:val="20"/>
        </w:rPr>
        <w:t>rimeira deste Termo de</w:t>
      </w:r>
      <w:r>
        <w:rPr>
          <w:rFonts w:cstheme="minorHAnsi"/>
          <w:sz w:val="20"/>
          <w:szCs w:val="20"/>
        </w:rPr>
        <w:t xml:space="preserve"> Rescisão, revoga</w:t>
      </w:r>
      <w:r w:rsidR="0009110E">
        <w:rPr>
          <w:rFonts w:cstheme="minorHAnsi"/>
          <w:sz w:val="20"/>
          <w:szCs w:val="20"/>
        </w:rPr>
        <w:t>m</w:t>
      </w:r>
      <w:r>
        <w:rPr>
          <w:rFonts w:cstheme="minorHAnsi"/>
          <w:sz w:val="20"/>
          <w:szCs w:val="20"/>
        </w:rPr>
        <w:t xml:space="preserve">-se </w:t>
      </w:r>
      <w:r w:rsidR="0009110E">
        <w:rPr>
          <w:rFonts w:cstheme="minorHAnsi"/>
          <w:sz w:val="20"/>
          <w:szCs w:val="20"/>
        </w:rPr>
        <w:t>as</w:t>
      </w:r>
      <w:r>
        <w:rPr>
          <w:rFonts w:cstheme="minorHAnsi"/>
          <w:sz w:val="20"/>
          <w:szCs w:val="20"/>
        </w:rPr>
        <w:t xml:space="preserve"> dis</w:t>
      </w:r>
      <w:r w:rsidR="0009110E">
        <w:rPr>
          <w:rFonts w:cstheme="minorHAnsi"/>
          <w:sz w:val="20"/>
          <w:szCs w:val="20"/>
        </w:rPr>
        <w:t>posições</w:t>
      </w:r>
      <w:r>
        <w:rPr>
          <w:rFonts w:cstheme="minorHAnsi"/>
          <w:sz w:val="20"/>
          <w:szCs w:val="20"/>
        </w:rPr>
        <w:t xml:space="preserve"> </w:t>
      </w:r>
      <w:r w:rsidR="0009110E">
        <w:rPr>
          <w:rFonts w:cstheme="minorHAnsi"/>
          <w:sz w:val="20"/>
          <w:szCs w:val="20"/>
        </w:rPr>
        <w:t>d</w:t>
      </w:r>
      <w:r w:rsidRPr="007702CE">
        <w:rPr>
          <w:rFonts w:cstheme="minorHAnsi"/>
          <w:sz w:val="20"/>
          <w:szCs w:val="20"/>
        </w:rPr>
        <w:t>o Termo de Compromisso de Estágio anteriormente firmado entre a CONCEDENTE e o ESTUDANTE.</w:t>
      </w:r>
    </w:p>
    <w:p w:rsidR="007702CE" w:rsidRPr="00BA0752" w:rsidRDefault="007702CE" w:rsidP="007702CE">
      <w:pPr>
        <w:pStyle w:val="SemEspaamento"/>
        <w:jc w:val="both"/>
        <w:rPr>
          <w:rFonts w:cstheme="minorHAnsi"/>
          <w:sz w:val="20"/>
          <w:szCs w:val="20"/>
        </w:rPr>
      </w:pPr>
    </w:p>
    <w:p w:rsidR="00BE70DA" w:rsidRDefault="009660DD" w:rsidP="00BA0752">
      <w:pPr>
        <w:pStyle w:val="SemEspaamen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etrolina</w:t>
      </w:r>
      <w:r w:rsidRPr="00BA0752">
        <w:rPr>
          <w:rFonts w:cstheme="minorHAnsi"/>
          <w:sz w:val="20"/>
          <w:szCs w:val="20"/>
        </w:rPr>
        <w:t>,</w:t>
      </w:r>
      <w:r w:rsidR="0009110E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</w:rPr>
          <w:id w:val="-925033713"/>
          <w:placeholder>
            <w:docPart w:val="F157C8DE2F604A9E8A3259404B811CC5"/>
          </w:placeholder>
          <w:showingPlcHdr/>
          <w:date w:fullDate="2020-03-01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rFonts w:cstheme="minorHAnsi"/>
            <w:b w:val="0"/>
            <w:sz w:val="22"/>
            <w:szCs w:val="20"/>
          </w:rPr>
        </w:sdtEndPr>
        <w:sdtContent>
          <w:r w:rsidR="0009110E" w:rsidRPr="00CD7810">
            <w:rPr>
              <w:rStyle w:val="TextodoMarcadordePosio"/>
            </w:rPr>
            <w:t>Clique aqui para inserir uma data.</w:t>
          </w:r>
        </w:sdtContent>
      </w:sdt>
      <w:r>
        <w:rPr>
          <w:rFonts w:cstheme="minorHAnsi"/>
          <w:sz w:val="20"/>
          <w:szCs w:val="20"/>
        </w:rPr>
        <w:t>.</w:t>
      </w:r>
    </w:p>
    <w:p w:rsidR="00842799" w:rsidRDefault="00842799" w:rsidP="00BA0752">
      <w:pPr>
        <w:pStyle w:val="SemEspaamento"/>
        <w:jc w:val="right"/>
        <w:rPr>
          <w:rFonts w:cstheme="minorHAnsi"/>
          <w:sz w:val="20"/>
          <w:szCs w:val="20"/>
        </w:rPr>
      </w:pPr>
    </w:p>
    <w:p w:rsidR="007702CE" w:rsidRDefault="007702CE" w:rsidP="00BA0752">
      <w:pPr>
        <w:pStyle w:val="SemEspaamento"/>
        <w:jc w:val="right"/>
        <w:rPr>
          <w:rFonts w:cstheme="minorHAnsi"/>
          <w:sz w:val="20"/>
          <w:szCs w:val="20"/>
        </w:rPr>
      </w:pPr>
    </w:p>
    <w:p w:rsidR="0009110E" w:rsidRDefault="0009110E" w:rsidP="0009110E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</w:t>
      </w:r>
    </w:p>
    <w:p w:rsidR="0009110E" w:rsidRPr="00BE70DA" w:rsidRDefault="0009110E" w:rsidP="0009110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STUDANTE</w:t>
      </w:r>
    </w:p>
    <w:p w:rsidR="0009110E" w:rsidRDefault="0009110E" w:rsidP="0009110E">
      <w:pPr>
        <w:pStyle w:val="SemEspaamento"/>
        <w:rPr>
          <w:rFonts w:cstheme="minorHAnsi"/>
          <w:sz w:val="20"/>
          <w:szCs w:val="20"/>
        </w:rPr>
      </w:pPr>
    </w:p>
    <w:p w:rsidR="0009110E" w:rsidRDefault="0009110E" w:rsidP="0009110E">
      <w:pPr>
        <w:pStyle w:val="SemEspaamento"/>
        <w:rPr>
          <w:rFonts w:cstheme="minorHAnsi"/>
          <w:sz w:val="20"/>
          <w:szCs w:val="20"/>
        </w:rPr>
      </w:pPr>
    </w:p>
    <w:p w:rsidR="0009110E" w:rsidRPr="0084526B" w:rsidRDefault="0009110E" w:rsidP="0009110E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BAF0190" wp14:editId="23DBA278">
                <wp:simplePos x="0" y="0"/>
                <wp:positionH relativeFrom="column">
                  <wp:posOffset>-254635</wp:posOffset>
                </wp:positionH>
                <wp:positionV relativeFrom="paragraph">
                  <wp:posOffset>76200</wp:posOffset>
                </wp:positionV>
                <wp:extent cx="6826885" cy="762000"/>
                <wp:effectExtent l="0" t="0" r="0" b="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762000"/>
                          <a:chOff x="-351151" y="0"/>
                          <a:chExt cx="6845543" cy="1152000"/>
                        </a:xfrm>
                      </wpg:grpSpPr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1151" y="0"/>
                            <a:ext cx="3712245" cy="115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110E" w:rsidRDefault="0009110E" w:rsidP="0009110E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09110E" w:rsidRPr="00BE70DA" w:rsidRDefault="0009110E" w:rsidP="0009110E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:rsidR="0009110E" w:rsidRDefault="0009110E" w:rsidP="0009110E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Conforme Portaria nº. 435, de 16 de Julho de 2018)</w:t>
                              </w:r>
                            </w:p>
                            <w:p w:rsidR="0009110E" w:rsidRDefault="0009110E" w:rsidP="0009110E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9110E" w:rsidRDefault="0009110E" w:rsidP="0009110E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9110E" w:rsidRDefault="0009110E" w:rsidP="0009110E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9110E" w:rsidRPr="00D0397C" w:rsidRDefault="0009110E" w:rsidP="0009110E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8427" y="0"/>
                            <a:ext cx="3275965" cy="1151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110E" w:rsidRDefault="0009110E" w:rsidP="0009110E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09110E" w:rsidRPr="00BE70DA" w:rsidRDefault="00013003" w:rsidP="0009110E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REPRESENTANTE DA CONCEDENTE</w:t>
                              </w:r>
                            </w:p>
                            <w:p w:rsidR="0009110E" w:rsidRDefault="0009110E" w:rsidP="0009110E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:rsidR="0009110E" w:rsidRDefault="0009110E" w:rsidP="0009110E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9110E" w:rsidRDefault="0009110E" w:rsidP="0009110E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9110E" w:rsidRDefault="0009110E" w:rsidP="0009110E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9110E" w:rsidRPr="00D0397C" w:rsidRDefault="0009110E" w:rsidP="0009110E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AF0190" id="Grupo 11" o:spid="_x0000_s1026" style="position:absolute;margin-left:-20.05pt;margin-top:6pt;width:537.55pt;height:60pt;z-index:-251657216;mso-width-relative:margin;mso-height-relative:margin" coordorigin="-3511" coordsize="68455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3511;width:37121;height:1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" fillcolor="white [3212]" stroked="f">
                  <v:textbox>
                    <w:txbxContent>
                      <w:p w:rsidR="0009110E" w:rsidRDefault="0009110E" w:rsidP="0009110E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09110E" w:rsidRPr="00BE70DA" w:rsidRDefault="0009110E" w:rsidP="0009110E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:rsidR="0009110E" w:rsidRDefault="0009110E" w:rsidP="0009110E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Conforme Portaria nº. 435, de 16 de Julho de 2018)</w:t>
                        </w:r>
                      </w:p>
                      <w:p w:rsidR="0009110E" w:rsidRDefault="0009110E" w:rsidP="0009110E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9110E" w:rsidRDefault="0009110E" w:rsidP="0009110E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9110E" w:rsidRDefault="0009110E" w:rsidP="0009110E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9110E" w:rsidRPr="00D0397C" w:rsidRDefault="0009110E" w:rsidP="0009110E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Caixa de Texto 2" o:spid="_x0000_s1028" type="#_x0000_t202" style="position:absolute;left:32184;width:32759;height:1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:rsidR="0009110E" w:rsidRDefault="0009110E" w:rsidP="0009110E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09110E" w:rsidRPr="00BE70DA" w:rsidRDefault="00013003" w:rsidP="0009110E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REPRESENTANTE DA CONCEDENTE</w:t>
                        </w:r>
                      </w:p>
                      <w:p w:rsidR="0009110E" w:rsidRDefault="0009110E" w:rsidP="0009110E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:rsidR="0009110E" w:rsidRDefault="0009110E" w:rsidP="0009110E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9110E" w:rsidRDefault="0009110E" w:rsidP="0009110E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9110E" w:rsidRDefault="0009110E" w:rsidP="0009110E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9110E" w:rsidRPr="00D0397C" w:rsidRDefault="0009110E" w:rsidP="0009110E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BE70DA" w:rsidRPr="00BA0752" w:rsidRDefault="00BE70DA" w:rsidP="0009110E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sectPr w:rsidR="00BE70DA" w:rsidRPr="00BA0752" w:rsidSect="0009110E">
      <w:headerReference w:type="default" r:id="rId7"/>
      <w:footerReference w:type="default" r:id="rId8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29E4" w:rsidRDefault="00C929E4" w:rsidP="00D6601F">
      <w:pPr>
        <w:spacing w:after="0" w:line="240" w:lineRule="auto"/>
      </w:pPr>
      <w:r>
        <w:separator/>
      </w:r>
    </w:p>
  </w:endnote>
  <w:endnote w:type="continuationSeparator" w:id="0">
    <w:p w:rsidR="00C929E4" w:rsidRDefault="00C929E4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Av. José de Sá Maniçoba, S/N – Centro – Petrolina-PE – CEP 56.304-205</w:t>
    </w:r>
  </w:p>
  <w:p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29E4" w:rsidRDefault="00C929E4" w:rsidP="00D6601F">
      <w:pPr>
        <w:spacing w:after="0" w:line="240" w:lineRule="auto"/>
      </w:pPr>
      <w:r>
        <w:separator/>
      </w:r>
    </w:p>
  </w:footnote>
  <w:footnote w:type="continuationSeparator" w:id="0">
    <w:p w:rsidR="00C929E4" w:rsidRDefault="00C929E4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9E" w:rsidRPr="0009110E" w:rsidRDefault="004C6A8F">
    <w:pPr>
      <w:pStyle w:val="Cabealho"/>
      <w:rPr>
        <w:b/>
        <w:noProof/>
        <w:sz w:val="48"/>
        <w:szCs w:val="48"/>
        <w:lang w:eastAsia="pt-BR"/>
      </w:rPr>
    </w:pPr>
    <w:r w:rsidRPr="0009110E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6D7C0EFF" wp14:editId="4B584A4B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5" name="Imagem 5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09110E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1526EA41" wp14:editId="10F56C46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6" name="Imagem 6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09110E">
      <w:rPr>
        <w:b/>
        <w:noProof/>
        <w:sz w:val="48"/>
        <w:szCs w:val="48"/>
        <w:lang w:eastAsia="pt-BR"/>
      </w:rPr>
      <w:t>TERMO DE RESCISÃO</w:t>
    </w:r>
  </w:p>
  <w:p w:rsidR="00C7288E" w:rsidRPr="0009110E" w:rsidRDefault="00C7288E">
    <w:pPr>
      <w:pStyle w:val="Cabealho"/>
      <w:rPr>
        <w:b/>
        <w:sz w:val="24"/>
      </w:rPr>
    </w:pPr>
    <w:r w:rsidRPr="0009110E">
      <w:rPr>
        <w:b/>
        <w:noProof/>
        <w:sz w:val="24"/>
        <w:lang w:eastAsia="pt-BR"/>
      </w:rPr>
      <w:t>PARA ENCERRAMENTO DAS ATIVIDADES DE ESTÁGIO</w:t>
    </w:r>
  </w:p>
  <w:p w:rsidR="004D2F9E" w:rsidRDefault="004D2F9E">
    <w:pPr>
      <w:pStyle w:val="Cabealho"/>
    </w:pPr>
  </w:p>
  <w:p w:rsidR="004D2F9E" w:rsidRPr="00D6601F" w:rsidRDefault="004D2F9E" w:rsidP="00D6601F">
    <w:pPr>
      <w:pStyle w:val="Cabealho"/>
      <w:jc w:val="center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ZPvPcORe1ZyeDODEh0E4pLBHg0eduD1AbUUPq2Qf9tSKkdiJGN0ffBvQ0/iw9sIgIw9TvqxEqJR1GLsr/yPhQ==" w:salt="VlRCdZ04ylKMgL6Jg4uX+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01F"/>
    <w:rsid w:val="00013003"/>
    <w:rsid w:val="00031CF4"/>
    <w:rsid w:val="000419D0"/>
    <w:rsid w:val="00055CF7"/>
    <w:rsid w:val="0009110E"/>
    <w:rsid w:val="000D3B65"/>
    <w:rsid w:val="00110C4D"/>
    <w:rsid w:val="0013525D"/>
    <w:rsid w:val="00183DDE"/>
    <w:rsid w:val="001A2D58"/>
    <w:rsid w:val="00202204"/>
    <w:rsid w:val="00226A05"/>
    <w:rsid w:val="00264326"/>
    <w:rsid w:val="002B1FFA"/>
    <w:rsid w:val="002F5211"/>
    <w:rsid w:val="003012CC"/>
    <w:rsid w:val="00317FCF"/>
    <w:rsid w:val="00340FE9"/>
    <w:rsid w:val="003801FB"/>
    <w:rsid w:val="003A6D3A"/>
    <w:rsid w:val="003C7191"/>
    <w:rsid w:val="003E4E0A"/>
    <w:rsid w:val="00464686"/>
    <w:rsid w:val="00477AA4"/>
    <w:rsid w:val="0048563D"/>
    <w:rsid w:val="004A283C"/>
    <w:rsid w:val="004C4C7E"/>
    <w:rsid w:val="004C6A8F"/>
    <w:rsid w:val="004D2F9E"/>
    <w:rsid w:val="004D450A"/>
    <w:rsid w:val="004E2527"/>
    <w:rsid w:val="005137C8"/>
    <w:rsid w:val="005656F4"/>
    <w:rsid w:val="00570C44"/>
    <w:rsid w:val="005968C9"/>
    <w:rsid w:val="005A76D9"/>
    <w:rsid w:val="005D4592"/>
    <w:rsid w:val="00644249"/>
    <w:rsid w:val="00697EF6"/>
    <w:rsid w:val="006C21CA"/>
    <w:rsid w:val="006D427A"/>
    <w:rsid w:val="007674A9"/>
    <w:rsid w:val="007702CE"/>
    <w:rsid w:val="007D03F4"/>
    <w:rsid w:val="00807BBE"/>
    <w:rsid w:val="0083558A"/>
    <w:rsid w:val="00842799"/>
    <w:rsid w:val="008A36F5"/>
    <w:rsid w:val="008B1607"/>
    <w:rsid w:val="008E6AFC"/>
    <w:rsid w:val="00906F81"/>
    <w:rsid w:val="009539BA"/>
    <w:rsid w:val="009660DD"/>
    <w:rsid w:val="0099392B"/>
    <w:rsid w:val="009A241C"/>
    <w:rsid w:val="009E2108"/>
    <w:rsid w:val="00A366C7"/>
    <w:rsid w:val="00A63362"/>
    <w:rsid w:val="00A7094C"/>
    <w:rsid w:val="00A72628"/>
    <w:rsid w:val="00A81D52"/>
    <w:rsid w:val="00A91ED8"/>
    <w:rsid w:val="00AD222F"/>
    <w:rsid w:val="00B041F2"/>
    <w:rsid w:val="00B23A2A"/>
    <w:rsid w:val="00B40C92"/>
    <w:rsid w:val="00B56FED"/>
    <w:rsid w:val="00B62C9C"/>
    <w:rsid w:val="00B937EA"/>
    <w:rsid w:val="00BA0752"/>
    <w:rsid w:val="00BE52C1"/>
    <w:rsid w:val="00BE70DA"/>
    <w:rsid w:val="00C35376"/>
    <w:rsid w:val="00C4673E"/>
    <w:rsid w:val="00C64F60"/>
    <w:rsid w:val="00C7288E"/>
    <w:rsid w:val="00C929E4"/>
    <w:rsid w:val="00CF1970"/>
    <w:rsid w:val="00D6601F"/>
    <w:rsid w:val="00DC5C84"/>
    <w:rsid w:val="00EC2AF3"/>
    <w:rsid w:val="00EF5E43"/>
    <w:rsid w:val="00F21ABF"/>
    <w:rsid w:val="00F80CD7"/>
    <w:rsid w:val="00FA5B2F"/>
    <w:rsid w:val="00FC560E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75F6B"/>
  <w15:docId w15:val="{1BC558BE-92DD-450F-BD7F-7F7724D16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6601F"/>
  </w:style>
  <w:style w:type="paragraph" w:styleId="Rodap">
    <w:name w:val="footer"/>
    <w:basedOn w:val="Normal"/>
    <w:link w:val="RodapCarte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6601F"/>
  </w:style>
  <w:style w:type="paragraph" w:styleId="Textodebalo">
    <w:name w:val="Balloon Text"/>
    <w:basedOn w:val="Normal"/>
    <w:link w:val="TextodebaloCarte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4A283C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660DD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9660DD"/>
    <w:rPr>
      <w:rFonts w:asciiTheme="minorHAnsi" w:hAnsiTheme="minorHAnsi"/>
      <w:b/>
      <w:sz w:val="20"/>
      <w:u w:val="single"/>
    </w:rPr>
  </w:style>
  <w:style w:type="character" w:customStyle="1" w:styleId="Estilo2">
    <w:name w:val="Estilo2"/>
    <w:basedOn w:val="Tipodeletrapredefinidodopargrafo"/>
    <w:uiPriority w:val="1"/>
    <w:rsid w:val="005A76D9"/>
    <w:rPr>
      <w:rFonts w:asciiTheme="minorHAnsi" w:hAnsiTheme="minorHAnsi"/>
      <w:b/>
      <w:sz w:val="20"/>
    </w:rPr>
  </w:style>
  <w:style w:type="character" w:customStyle="1" w:styleId="Estilonamorador2">
    <w:name w:val="Estilo namorador 2"/>
    <w:basedOn w:val="Tipodeletrapredefinidodopargrafo"/>
    <w:uiPriority w:val="1"/>
    <w:rsid w:val="0009110E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3">
    <w:name w:val="Estilo namorador 3"/>
    <w:basedOn w:val="Tipodeletrapredefinidodopargrafo"/>
    <w:uiPriority w:val="1"/>
    <w:rsid w:val="0009110E"/>
    <w:rPr>
      <w:rFonts w:asciiTheme="minorHAnsi" w:hAnsiTheme="minorHAnsi"/>
      <w:b/>
      <w:caps/>
      <w:smallCaps w:val="0"/>
      <w:sz w:val="20"/>
    </w:rPr>
  </w:style>
  <w:style w:type="character" w:customStyle="1" w:styleId="Estilonamorador">
    <w:name w:val="Estilo namorador"/>
    <w:basedOn w:val="Tipodeletrapredefinidodopargrafo"/>
    <w:uiPriority w:val="1"/>
    <w:locked/>
    <w:rsid w:val="0009110E"/>
    <w:rPr>
      <w:rFonts w:asciiTheme="minorHAnsi" w:hAnsiTheme="minorHAnsi"/>
      <w:b/>
      <w:sz w:val="20"/>
    </w:rPr>
  </w:style>
  <w:style w:type="character" w:customStyle="1" w:styleId="Estilonamorador4">
    <w:name w:val="Estilo  namorador 4"/>
    <w:basedOn w:val="Tipodeletrapredefinidodopargrafo"/>
    <w:uiPriority w:val="1"/>
    <w:rsid w:val="003E4E0A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8653110864C4A6AB35534E7AB3764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695C8F-F42E-4DBD-920C-0BF653C5340F}"/>
      </w:docPartPr>
      <w:docPartBody>
        <w:p w:rsidR="00655A22" w:rsidRDefault="00DA24D8" w:rsidP="00DA24D8">
          <w:pPr>
            <w:pStyle w:val="68653110864C4A6AB35534E7AB3764A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23416AE302694A9BA25B1BE56804AC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73DF53-BE7F-4024-9F22-63A2F91130BB}"/>
      </w:docPartPr>
      <w:docPartBody>
        <w:p w:rsidR="00655A22" w:rsidRDefault="00DA24D8" w:rsidP="00DA24D8">
          <w:pPr>
            <w:pStyle w:val="23416AE302694A9BA25B1BE56804AC48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DC85D09DF9C45BAB1F263817E3592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D227E6-5580-4355-942E-CFF91BDB2B8E}"/>
      </w:docPartPr>
      <w:docPartBody>
        <w:p w:rsidR="00655A22" w:rsidRDefault="00DA24D8" w:rsidP="00DA24D8">
          <w:pPr>
            <w:pStyle w:val="EDC85D09DF9C45BAB1F263817E35925F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8612BF5CEEBF40BBB33FD9FD0D123E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3D2E72-F44C-45DF-8415-48F774C69AC4}"/>
      </w:docPartPr>
      <w:docPartBody>
        <w:p w:rsidR="00655A22" w:rsidRDefault="00DA24D8" w:rsidP="00DA24D8">
          <w:pPr>
            <w:pStyle w:val="8612BF5CEEBF40BBB33FD9FD0D123E6A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9DD9598EB81848059C40DDF7881F42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CD2ED0-AD83-4EEE-A7B0-68EFD506F842}"/>
      </w:docPartPr>
      <w:docPartBody>
        <w:p w:rsidR="00655A22" w:rsidRDefault="00DA24D8" w:rsidP="00DA24D8">
          <w:pPr>
            <w:pStyle w:val="9DD9598EB81848059C40DDF7881F42FA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743254B4E1B14844B7A0AD4E9CF61B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3469EB-9F77-459B-954F-E7CE9489355C}"/>
      </w:docPartPr>
      <w:docPartBody>
        <w:p w:rsidR="00655A22" w:rsidRDefault="00DA24D8" w:rsidP="00DA24D8">
          <w:pPr>
            <w:pStyle w:val="743254B4E1B14844B7A0AD4E9CF61B6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36D682D595094DEFB9728BA899DF63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2E0B04-A7BD-4C63-BA47-97C5212B0D93}"/>
      </w:docPartPr>
      <w:docPartBody>
        <w:p w:rsidR="00655A22" w:rsidRDefault="00DA24D8" w:rsidP="00DA24D8">
          <w:pPr>
            <w:pStyle w:val="36D682D595094DEFB9728BA899DF63E9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5ACCAC6636B04ED59BE98621346347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186801-76E8-47E4-A02E-37C8570A7BA6}"/>
      </w:docPartPr>
      <w:docPartBody>
        <w:p w:rsidR="00655A22" w:rsidRDefault="00DA24D8" w:rsidP="00DA24D8">
          <w:pPr>
            <w:pStyle w:val="5ACCAC6636B04ED59BE986213463472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9077337273784F8E853FBF7A7A7E8D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18FF56-10E6-4721-BCDE-4FB58301B10C}"/>
      </w:docPartPr>
      <w:docPartBody>
        <w:p w:rsidR="00655A22" w:rsidRDefault="00DA24D8" w:rsidP="00DA24D8">
          <w:pPr>
            <w:pStyle w:val="9077337273784F8E853FBF7A7A7E8D45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6A4CBC7D4D8B4585B7AE1389F679D8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D1572B-B350-4A52-80FA-0B02FEEFB371}"/>
      </w:docPartPr>
      <w:docPartBody>
        <w:p w:rsidR="00655A22" w:rsidRDefault="00DA24D8" w:rsidP="00DA24D8">
          <w:pPr>
            <w:pStyle w:val="6A4CBC7D4D8B4585B7AE1389F679D82B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CB7100FAB80D41099DDC7570D56C78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4843DF-4F81-4F85-8FB7-4061164358D5}"/>
      </w:docPartPr>
      <w:docPartBody>
        <w:p w:rsidR="00655A22" w:rsidRDefault="00DA24D8" w:rsidP="00DA24D8">
          <w:pPr>
            <w:pStyle w:val="CB7100FAB80D41099DDC7570D56C7843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193B6A0AAB2F4EC5A6FF16AEE4DF9D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D3DC22-5459-4B0C-85F9-5500F41A7EFA}"/>
      </w:docPartPr>
      <w:docPartBody>
        <w:p w:rsidR="00655A22" w:rsidRDefault="00DA24D8" w:rsidP="00DA24D8">
          <w:pPr>
            <w:pStyle w:val="193B6A0AAB2F4EC5A6FF16AEE4DF9D0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86FEA857966D40898B03FAADC15E49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53E8DA-A1DA-419D-83BD-35AF8211F122}"/>
      </w:docPartPr>
      <w:docPartBody>
        <w:p w:rsidR="00655A22" w:rsidRDefault="00DA24D8" w:rsidP="00DA24D8">
          <w:pPr>
            <w:pStyle w:val="86FEA857966D40898B03FAADC15E491A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3AD44EBCC2AC4283B741F50C22C4E7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0E5FAB-4FA8-4107-B081-276CC9E5993B}"/>
      </w:docPartPr>
      <w:docPartBody>
        <w:p w:rsidR="00655A22" w:rsidRDefault="00DA24D8" w:rsidP="00DA24D8">
          <w:pPr>
            <w:pStyle w:val="3AD44EBCC2AC4283B741F50C22C4E73F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252D73DCACB0451D9E8C287482596F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093974-EBA4-4140-9AA4-CA4B205839A1}"/>
      </w:docPartPr>
      <w:docPartBody>
        <w:p w:rsidR="00655A22" w:rsidRDefault="00DA24D8" w:rsidP="00DA24D8">
          <w:pPr>
            <w:pStyle w:val="252D73DCACB0451D9E8C287482596FA3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8D23391147974A0C9AB21FC9F4BCA9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44B713-9FFE-4104-B9D6-423852C6876C}"/>
      </w:docPartPr>
      <w:docPartBody>
        <w:p w:rsidR="00655A22" w:rsidRDefault="00DA24D8" w:rsidP="00DA24D8">
          <w:pPr>
            <w:pStyle w:val="8D23391147974A0C9AB21FC9F4BCA97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DE93EB84FAE1451EA4A9F01C77A5C8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40C169-6075-4523-9869-BB15AE495E1A}"/>
      </w:docPartPr>
      <w:docPartBody>
        <w:p w:rsidR="00655A22" w:rsidRDefault="00DA24D8" w:rsidP="00DA24D8">
          <w:pPr>
            <w:pStyle w:val="DE93EB84FAE1451EA4A9F01C77A5C8C6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2B68016AC1B24312A1C3AED678B3EE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1D07F7-E6D3-427E-BB86-F173B581D416}"/>
      </w:docPartPr>
      <w:docPartBody>
        <w:p w:rsidR="00655A22" w:rsidRDefault="00DA24D8" w:rsidP="00DA24D8">
          <w:pPr>
            <w:pStyle w:val="2B68016AC1B24312A1C3AED678B3EE8E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21B0479FE3B241AFA32A5C59242416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29ED54-4FA4-4C2D-ACDB-4C01D2CA0112}"/>
      </w:docPartPr>
      <w:docPartBody>
        <w:p w:rsidR="00655A22" w:rsidRDefault="00DA24D8" w:rsidP="00DA24D8">
          <w:pPr>
            <w:pStyle w:val="21B0479FE3B241AFA32A5C5924241686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C5BDF8DB458144D29A8424DB445EF9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2E5274-EC50-46A7-A8EE-5BC3FA13542F}"/>
      </w:docPartPr>
      <w:docPartBody>
        <w:p w:rsidR="00655A22" w:rsidRDefault="00DA24D8" w:rsidP="00DA24D8">
          <w:pPr>
            <w:pStyle w:val="C5BDF8DB458144D29A8424DB445EF98C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5F604B0AC438446C8508ACFACA446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D3A8C6-490E-4E99-AE78-08D88708C7E6}"/>
      </w:docPartPr>
      <w:docPartBody>
        <w:p w:rsidR="00655A22" w:rsidRDefault="00DA24D8" w:rsidP="00DA24D8">
          <w:pPr>
            <w:pStyle w:val="5F604B0AC438446C8508ACFACA446FFE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1CCAFA21E99740F6A1A039C8BF537B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6D02AD-ECB9-4000-B029-ED4452835CD0}"/>
      </w:docPartPr>
      <w:docPartBody>
        <w:p w:rsidR="00655A22" w:rsidRDefault="00DA24D8" w:rsidP="00DA24D8">
          <w:pPr>
            <w:pStyle w:val="1CCAFA21E99740F6A1A039C8BF537B5E"/>
          </w:pPr>
          <w:r w:rsidRPr="008B00E6">
            <w:rPr>
              <w:rStyle w:val="TextodoMarcadordePosio"/>
            </w:rPr>
            <w:t>Escolher um item.</w:t>
          </w:r>
        </w:p>
      </w:docPartBody>
    </w:docPart>
    <w:docPart>
      <w:docPartPr>
        <w:name w:val="C18760FDE5284A0EB0D9B3FC40D276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1983D8-D24D-4209-A995-87F76D9FF636}"/>
      </w:docPartPr>
      <w:docPartBody>
        <w:p w:rsidR="00655A22" w:rsidRDefault="00DA24D8" w:rsidP="00DA24D8">
          <w:pPr>
            <w:pStyle w:val="C18760FDE5284A0EB0D9B3FC40D276F0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F157C8DE2F604A9E8A3259404B811C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2EA262-FFE0-46CD-BC80-83AEA2FA8994}"/>
      </w:docPartPr>
      <w:docPartBody>
        <w:p w:rsidR="00655A22" w:rsidRDefault="00DA24D8" w:rsidP="00DA24D8">
          <w:pPr>
            <w:pStyle w:val="F157C8DE2F604A9E8A3259404B811CC5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94F817D1B98B42D49D25F8A2C66DE7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2BAE8E-AD4F-4CA7-B4C1-D14441E6337A}"/>
      </w:docPartPr>
      <w:docPartBody>
        <w:p w:rsidR="00341517" w:rsidRDefault="00D32290" w:rsidP="00D32290">
          <w:pPr>
            <w:pStyle w:val="94F817D1B98B42D49D25F8A2C66DE707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2E4703ECD9464FFAB2C698F1199258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9AD2EF-328F-4607-A2C1-2FD09B027B1E}"/>
      </w:docPartPr>
      <w:docPartBody>
        <w:p w:rsidR="00341517" w:rsidRDefault="00D32290" w:rsidP="00D32290">
          <w:pPr>
            <w:pStyle w:val="2E4703ECD9464FFAB2C698F11992587C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288128B6486947A998C82CC66F868B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C228F6-D98F-4172-9C63-D3D436C727FE}"/>
      </w:docPartPr>
      <w:docPartBody>
        <w:p w:rsidR="00341517" w:rsidRDefault="00D32290" w:rsidP="00D32290">
          <w:pPr>
            <w:pStyle w:val="288128B6486947A998C82CC66F868B12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15CC9D9962724C0A87B79B6AF9D77A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AC1826-3191-4EDD-9F07-DF841318619B}"/>
      </w:docPartPr>
      <w:docPartBody>
        <w:p w:rsidR="00384F52" w:rsidRDefault="00341517" w:rsidP="00341517">
          <w:pPr>
            <w:pStyle w:val="15CC9D9962724C0A87B79B6AF9D77A3E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C6AC11C7E4DB40FD88EEF9BFF784A1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6CFB00-4BC1-471D-865F-63C5FD352AA7}"/>
      </w:docPartPr>
      <w:docPartBody>
        <w:p w:rsidR="00000000" w:rsidRDefault="00307EA0" w:rsidP="00307EA0">
          <w:pPr>
            <w:pStyle w:val="C6AC11C7E4DB40FD88EEF9BFF784A12A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7EE8"/>
    <w:rsid w:val="0025577C"/>
    <w:rsid w:val="00260B8D"/>
    <w:rsid w:val="00307EA0"/>
    <w:rsid w:val="00341517"/>
    <w:rsid w:val="00384F52"/>
    <w:rsid w:val="00485194"/>
    <w:rsid w:val="00655A22"/>
    <w:rsid w:val="0067185F"/>
    <w:rsid w:val="007F7EE8"/>
    <w:rsid w:val="00AC6654"/>
    <w:rsid w:val="00B24240"/>
    <w:rsid w:val="00B67538"/>
    <w:rsid w:val="00B85035"/>
    <w:rsid w:val="00D32290"/>
    <w:rsid w:val="00DA24D8"/>
    <w:rsid w:val="00E12F08"/>
    <w:rsid w:val="00F94322"/>
    <w:rsid w:val="00FA5FD1"/>
    <w:rsid w:val="00FF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07EA0"/>
    <w:rPr>
      <w:color w:val="808080"/>
    </w:rPr>
  </w:style>
  <w:style w:type="paragraph" w:customStyle="1" w:styleId="9173CD50870C42D58659BF1B82C304E2">
    <w:name w:val="9173CD50870C42D58659BF1B82C304E2"/>
    <w:rsid w:val="007F7EE8"/>
  </w:style>
  <w:style w:type="paragraph" w:customStyle="1" w:styleId="6D91BC33A25247F4A30DE8349E58FA8F">
    <w:name w:val="6D91BC33A25247F4A30DE8349E58FA8F"/>
    <w:rsid w:val="007F7EE8"/>
  </w:style>
  <w:style w:type="paragraph" w:customStyle="1" w:styleId="95FB07A460B44F0191049E6F0F861B7A">
    <w:name w:val="95FB07A460B44F0191049E6F0F861B7A"/>
    <w:rsid w:val="00DA24D8"/>
  </w:style>
  <w:style w:type="paragraph" w:customStyle="1" w:styleId="22B37484A1E04AF7B57E96B39716E2C0">
    <w:name w:val="22B37484A1E04AF7B57E96B39716E2C0"/>
    <w:rsid w:val="00DA24D8"/>
  </w:style>
  <w:style w:type="paragraph" w:customStyle="1" w:styleId="DBCF064533254019B6061E53B9410B3C">
    <w:name w:val="DBCF064533254019B6061E53B9410B3C"/>
    <w:rsid w:val="00DA24D8"/>
  </w:style>
  <w:style w:type="paragraph" w:customStyle="1" w:styleId="5EE1F4E661EE486EAF1F54BC22AA63BD">
    <w:name w:val="5EE1F4E661EE486EAF1F54BC22AA63BD"/>
    <w:rsid w:val="00DA24D8"/>
  </w:style>
  <w:style w:type="paragraph" w:customStyle="1" w:styleId="2C17945529D54646801D4D3206051068">
    <w:name w:val="2C17945529D54646801D4D3206051068"/>
    <w:rsid w:val="00DA24D8"/>
  </w:style>
  <w:style w:type="paragraph" w:customStyle="1" w:styleId="FAADE51DF214408AAFB9F3FC273B9E45">
    <w:name w:val="FAADE51DF214408AAFB9F3FC273B9E45"/>
    <w:rsid w:val="00DA24D8"/>
  </w:style>
  <w:style w:type="paragraph" w:customStyle="1" w:styleId="4C74B3617F45403C9E31AD904B7B337C">
    <w:name w:val="4C74B3617F45403C9E31AD904B7B337C"/>
    <w:rsid w:val="00DA24D8"/>
  </w:style>
  <w:style w:type="paragraph" w:customStyle="1" w:styleId="7575CF11C98141DA94DF7E4055FA6912">
    <w:name w:val="7575CF11C98141DA94DF7E4055FA6912"/>
    <w:rsid w:val="00DA24D8"/>
  </w:style>
  <w:style w:type="paragraph" w:customStyle="1" w:styleId="8A262F5FCC2F44519952B636F26EF445">
    <w:name w:val="8A262F5FCC2F44519952B636F26EF445"/>
    <w:rsid w:val="00DA24D8"/>
  </w:style>
  <w:style w:type="paragraph" w:customStyle="1" w:styleId="779A3E4085504EFC83FE0BE011492075">
    <w:name w:val="779A3E4085504EFC83FE0BE011492075"/>
    <w:rsid w:val="00DA24D8"/>
  </w:style>
  <w:style w:type="paragraph" w:customStyle="1" w:styleId="F01C6F5995844222B7A2182D49A74356">
    <w:name w:val="F01C6F5995844222B7A2182D49A74356"/>
    <w:rsid w:val="00DA24D8"/>
  </w:style>
  <w:style w:type="paragraph" w:customStyle="1" w:styleId="2B22E80306734BAB92F834B63FDE6F4C">
    <w:name w:val="2B22E80306734BAB92F834B63FDE6F4C"/>
    <w:rsid w:val="00DA24D8"/>
  </w:style>
  <w:style w:type="paragraph" w:customStyle="1" w:styleId="7E8B6BE2073F44A6B3F42F9F162B10D2">
    <w:name w:val="7E8B6BE2073F44A6B3F42F9F162B10D2"/>
    <w:rsid w:val="00DA24D8"/>
  </w:style>
  <w:style w:type="paragraph" w:customStyle="1" w:styleId="4097E0625D304A07842224C580F9C694">
    <w:name w:val="4097E0625D304A07842224C580F9C694"/>
    <w:rsid w:val="00DA24D8"/>
  </w:style>
  <w:style w:type="paragraph" w:customStyle="1" w:styleId="F46A3C280D014E4D956EE98573FF4847">
    <w:name w:val="F46A3C280D014E4D956EE98573FF4847"/>
    <w:rsid w:val="00DA24D8"/>
  </w:style>
  <w:style w:type="paragraph" w:customStyle="1" w:styleId="C64563A8C37D46C3ACE98CBA488F8F4A">
    <w:name w:val="C64563A8C37D46C3ACE98CBA488F8F4A"/>
    <w:rsid w:val="00DA24D8"/>
  </w:style>
  <w:style w:type="paragraph" w:customStyle="1" w:styleId="9A88F9D03FF84EF295DD10C651A95B5A">
    <w:name w:val="9A88F9D03FF84EF295DD10C651A95B5A"/>
    <w:rsid w:val="00DA24D8"/>
  </w:style>
  <w:style w:type="paragraph" w:customStyle="1" w:styleId="9AD314F3F3354B8A8EE6F479E1CB4F69">
    <w:name w:val="9AD314F3F3354B8A8EE6F479E1CB4F69"/>
    <w:rsid w:val="00DA24D8"/>
  </w:style>
  <w:style w:type="paragraph" w:customStyle="1" w:styleId="334837B44FE747E98B1225EEF8507D1B">
    <w:name w:val="334837B44FE747E98B1225EEF8507D1B"/>
    <w:rsid w:val="00DA24D8"/>
  </w:style>
  <w:style w:type="paragraph" w:customStyle="1" w:styleId="53B81B4B97344D7687F0A8FF2E751660">
    <w:name w:val="53B81B4B97344D7687F0A8FF2E751660"/>
    <w:rsid w:val="00DA24D8"/>
  </w:style>
  <w:style w:type="paragraph" w:customStyle="1" w:styleId="B1F910787DA84D7C905A34636164FD78">
    <w:name w:val="B1F910787DA84D7C905A34636164FD78"/>
    <w:rsid w:val="00DA24D8"/>
  </w:style>
  <w:style w:type="paragraph" w:customStyle="1" w:styleId="CB0E32E1D2F84DD1A27CFDFA91F382F0">
    <w:name w:val="CB0E32E1D2F84DD1A27CFDFA91F382F0"/>
    <w:rsid w:val="00DA24D8"/>
  </w:style>
  <w:style w:type="paragraph" w:customStyle="1" w:styleId="946E815C6D3E44B9A9782653D2789BFE">
    <w:name w:val="946E815C6D3E44B9A9782653D2789BFE"/>
    <w:rsid w:val="00DA24D8"/>
  </w:style>
  <w:style w:type="paragraph" w:customStyle="1" w:styleId="D5A5E7887C64475C851A01ED3BA3D0CD">
    <w:name w:val="D5A5E7887C64475C851A01ED3BA3D0CD"/>
    <w:rsid w:val="00DA24D8"/>
  </w:style>
  <w:style w:type="paragraph" w:customStyle="1" w:styleId="EBF0181653BD412AAFDBF5EAADB17357">
    <w:name w:val="EBF0181653BD412AAFDBF5EAADB17357"/>
    <w:rsid w:val="00DA24D8"/>
  </w:style>
  <w:style w:type="paragraph" w:customStyle="1" w:styleId="68653110864C4A6AB35534E7AB3764A0">
    <w:name w:val="68653110864C4A6AB35534E7AB3764A0"/>
    <w:rsid w:val="00DA24D8"/>
  </w:style>
  <w:style w:type="paragraph" w:customStyle="1" w:styleId="23416AE302694A9BA25B1BE56804AC48">
    <w:name w:val="23416AE302694A9BA25B1BE56804AC48"/>
    <w:rsid w:val="00DA24D8"/>
  </w:style>
  <w:style w:type="paragraph" w:customStyle="1" w:styleId="EDC85D09DF9C45BAB1F263817E35925F">
    <w:name w:val="EDC85D09DF9C45BAB1F263817E35925F"/>
    <w:rsid w:val="00DA24D8"/>
  </w:style>
  <w:style w:type="paragraph" w:customStyle="1" w:styleId="8612BF5CEEBF40BBB33FD9FD0D123E6A">
    <w:name w:val="8612BF5CEEBF40BBB33FD9FD0D123E6A"/>
    <w:rsid w:val="00DA24D8"/>
  </w:style>
  <w:style w:type="paragraph" w:customStyle="1" w:styleId="9DD9598EB81848059C40DDF7881F42FA">
    <w:name w:val="9DD9598EB81848059C40DDF7881F42FA"/>
    <w:rsid w:val="00DA24D8"/>
  </w:style>
  <w:style w:type="paragraph" w:customStyle="1" w:styleId="743254B4E1B14844B7A0AD4E9CF61B61">
    <w:name w:val="743254B4E1B14844B7A0AD4E9CF61B61"/>
    <w:rsid w:val="00DA24D8"/>
  </w:style>
  <w:style w:type="paragraph" w:customStyle="1" w:styleId="36D682D595094DEFB9728BA899DF63E9">
    <w:name w:val="36D682D595094DEFB9728BA899DF63E9"/>
    <w:rsid w:val="00DA24D8"/>
  </w:style>
  <w:style w:type="paragraph" w:customStyle="1" w:styleId="5A9D3B5CDE4948BB8E53DF6370B59385">
    <w:name w:val="5A9D3B5CDE4948BB8E53DF6370B59385"/>
    <w:rsid w:val="00DA24D8"/>
  </w:style>
  <w:style w:type="paragraph" w:customStyle="1" w:styleId="5ACCAC6636B04ED59BE9862134634721">
    <w:name w:val="5ACCAC6636B04ED59BE9862134634721"/>
    <w:rsid w:val="00DA24D8"/>
  </w:style>
  <w:style w:type="paragraph" w:customStyle="1" w:styleId="9077337273784F8E853FBF7A7A7E8D45">
    <w:name w:val="9077337273784F8E853FBF7A7A7E8D45"/>
    <w:rsid w:val="00DA24D8"/>
  </w:style>
  <w:style w:type="paragraph" w:customStyle="1" w:styleId="6A4CBC7D4D8B4585B7AE1389F679D82B">
    <w:name w:val="6A4CBC7D4D8B4585B7AE1389F679D82B"/>
    <w:rsid w:val="00DA24D8"/>
  </w:style>
  <w:style w:type="paragraph" w:customStyle="1" w:styleId="CB7100FAB80D41099DDC7570D56C7843">
    <w:name w:val="CB7100FAB80D41099DDC7570D56C7843"/>
    <w:rsid w:val="00DA24D8"/>
  </w:style>
  <w:style w:type="paragraph" w:customStyle="1" w:styleId="193B6A0AAB2F4EC5A6FF16AEE4DF9D01">
    <w:name w:val="193B6A0AAB2F4EC5A6FF16AEE4DF9D01"/>
    <w:rsid w:val="00DA24D8"/>
  </w:style>
  <w:style w:type="paragraph" w:customStyle="1" w:styleId="9AF53C866217445CABC0376A93B3660E">
    <w:name w:val="9AF53C866217445CABC0376A93B3660E"/>
    <w:rsid w:val="00DA24D8"/>
  </w:style>
  <w:style w:type="paragraph" w:customStyle="1" w:styleId="86FEA857966D40898B03FAADC15E491A">
    <w:name w:val="86FEA857966D40898B03FAADC15E491A"/>
    <w:rsid w:val="00DA24D8"/>
  </w:style>
  <w:style w:type="paragraph" w:customStyle="1" w:styleId="3AD44EBCC2AC4283B741F50C22C4E73F">
    <w:name w:val="3AD44EBCC2AC4283B741F50C22C4E73F"/>
    <w:rsid w:val="00DA24D8"/>
  </w:style>
  <w:style w:type="paragraph" w:customStyle="1" w:styleId="252D73DCACB0451D9E8C287482596FA3">
    <w:name w:val="252D73DCACB0451D9E8C287482596FA3"/>
    <w:rsid w:val="00DA24D8"/>
  </w:style>
  <w:style w:type="paragraph" w:customStyle="1" w:styleId="A803E59C79254EDC857AE2E0F16260C0">
    <w:name w:val="A803E59C79254EDC857AE2E0F16260C0"/>
    <w:rsid w:val="00DA24D8"/>
  </w:style>
  <w:style w:type="paragraph" w:customStyle="1" w:styleId="8D23391147974A0C9AB21FC9F4BCA970">
    <w:name w:val="8D23391147974A0C9AB21FC9F4BCA970"/>
    <w:rsid w:val="00DA24D8"/>
  </w:style>
  <w:style w:type="paragraph" w:customStyle="1" w:styleId="DE93EB84FAE1451EA4A9F01C77A5C8C6">
    <w:name w:val="DE93EB84FAE1451EA4A9F01C77A5C8C6"/>
    <w:rsid w:val="00DA24D8"/>
  </w:style>
  <w:style w:type="paragraph" w:customStyle="1" w:styleId="B14BD6ADBD8C4A4CA3B312251DADE2E3">
    <w:name w:val="B14BD6ADBD8C4A4CA3B312251DADE2E3"/>
    <w:rsid w:val="00DA24D8"/>
  </w:style>
  <w:style w:type="paragraph" w:customStyle="1" w:styleId="2B68016AC1B24312A1C3AED678B3EE8E">
    <w:name w:val="2B68016AC1B24312A1C3AED678B3EE8E"/>
    <w:rsid w:val="00DA24D8"/>
  </w:style>
  <w:style w:type="paragraph" w:customStyle="1" w:styleId="21B0479FE3B241AFA32A5C5924241686">
    <w:name w:val="21B0479FE3B241AFA32A5C5924241686"/>
    <w:rsid w:val="00DA24D8"/>
  </w:style>
  <w:style w:type="paragraph" w:customStyle="1" w:styleId="C5BDF8DB458144D29A8424DB445EF98C">
    <w:name w:val="C5BDF8DB458144D29A8424DB445EF98C"/>
    <w:rsid w:val="00DA24D8"/>
  </w:style>
  <w:style w:type="paragraph" w:customStyle="1" w:styleId="5F604B0AC438446C8508ACFACA446FFE">
    <w:name w:val="5F604B0AC438446C8508ACFACA446FFE"/>
    <w:rsid w:val="00DA24D8"/>
  </w:style>
  <w:style w:type="paragraph" w:customStyle="1" w:styleId="1CCAFA21E99740F6A1A039C8BF537B5E">
    <w:name w:val="1CCAFA21E99740F6A1A039C8BF537B5E"/>
    <w:rsid w:val="00DA24D8"/>
  </w:style>
  <w:style w:type="paragraph" w:customStyle="1" w:styleId="C18760FDE5284A0EB0D9B3FC40D276F0">
    <w:name w:val="C18760FDE5284A0EB0D9B3FC40D276F0"/>
    <w:rsid w:val="00DA24D8"/>
  </w:style>
  <w:style w:type="paragraph" w:customStyle="1" w:styleId="F157C8DE2F604A9E8A3259404B811CC5">
    <w:name w:val="F157C8DE2F604A9E8A3259404B811CC5"/>
    <w:rsid w:val="00DA24D8"/>
  </w:style>
  <w:style w:type="paragraph" w:customStyle="1" w:styleId="94F817D1B98B42D49D25F8A2C66DE707">
    <w:name w:val="94F817D1B98B42D49D25F8A2C66DE707"/>
    <w:rsid w:val="00D32290"/>
  </w:style>
  <w:style w:type="paragraph" w:customStyle="1" w:styleId="2E4703ECD9464FFAB2C698F11992587C">
    <w:name w:val="2E4703ECD9464FFAB2C698F11992587C"/>
    <w:rsid w:val="00D32290"/>
  </w:style>
  <w:style w:type="paragraph" w:customStyle="1" w:styleId="288128B6486947A998C82CC66F868B12">
    <w:name w:val="288128B6486947A998C82CC66F868B12"/>
    <w:rsid w:val="00D32290"/>
  </w:style>
  <w:style w:type="paragraph" w:customStyle="1" w:styleId="15CC9D9962724C0A87B79B6AF9D77A3E">
    <w:name w:val="15CC9D9962724C0A87B79B6AF9D77A3E"/>
    <w:rsid w:val="00341517"/>
    <w:pPr>
      <w:spacing w:after="160" w:line="259" w:lineRule="auto"/>
    </w:pPr>
  </w:style>
  <w:style w:type="paragraph" w:customStyle="1" w:styleId="C6AC11C7E4DB40FD88EEF9BFF784A12A">
    <w:name w:val="C6AC11C7E4DB40FD88EEF9BFF784A12A"/>
    <w:rsid w:val="00307EA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A43CA-FAA6-4A80-8AEB-4D202FBF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9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Vinicius Gavioli</cp:lastModifiedBy>
  <cp:revision>16</cp:revision>
  <cp:lastPrinted>2020-03-01T19:27:00Z</cp:lastPrinted>
  <dcterms:created xsi:type="dcterms:W3CDTF">2020-03-01T22:29:00Z</dcterms:created>
  <dcterms:modified xsi:type="dcterms:W3CDTF">2020-04-17T18:52:00Z</dcterms:modified>
</cp:coreProperties>
</file>